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B4955" w14:textId="77777777" w:rsidR="007C0766" w:rsidRDefault="00D4425F" w:rsidP="007C0766">
      <w:pPr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eastAsia="lt-LT"/>
        </w:rPr>
      </w:pPr>
      <w:proofErr w:type="spellStart"/>
      <w:r w:rsidRPr="00D4425F">
        <w:rPr>
          <w:rFonts w:ascii="Times New Roman" w:hAnsi="Times New Roman"/>
          <w:b/>
          <w:bCs/>
          <w:sz w:val="24"/>
          <w:szCs w:val="24"/>
        </w:rPr>
        <w:t>Kvietimo</w:t>
      </w:r>
      <w:proofErr w:type="spellEnd"/>
      <w:r w:rsidRPr="00D4425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4425F">
        <w:rPr>
          <w:rFonts w:ascii="Times New Roman" w:hAnsi="Times New Roman"/>
          <w:b/>
          <w:bCs/>
          <w:sz w:val="24"/>
          <w:szCs w:val="24"/>
        </w:rPr>
        <w:t>priedas</w:t>
      </w:r>
      <w:proofErr w:type="spellEnd"/>
      <w:r w:rsidRPr="00D4425F">
        <w:rPr>
          <w:rFonts w:ascii="Times New Roman" w:hAnsi="Times New Roman"/>
          <w:b/>
          <w:bCs/>
          <w:sz w:val="24"/>
          <w:szCs w:val="24"/>
        </w:rPr>
        <w:t xml:space="preserve"> Nr. 1</w:t>
      </w:r>
    </w:p>
    <w:p w14:paraId="0E1F73A1" w14:textId="3AA677D1" w:rsidR="003C629D" w:rsidRDefault="00DF5CEE" w:rsidP="00906FB8">
      <w:pPr>
        <w:jc w:val="center"/>
        <w:outlineLvl w:val="0"/>
        <w:rPr>
          <w:rFonts w:ascii="Times New Roman" w:hAnsi="Times New Roman"/>
          <w:b/>
          <w:bCs/>
          <w:caps/>
          <w:sz w:val="20"/>
          <w:szCs w:val="20"/>
          <w:lang w:eastAsia="lt-LT"/>
        </w:rPr>
      </w:pPr>
      <w:bookmarkStart w:id="0" w:name="_Hlk187136164"/>
      <w:r>
        <w:rPr>
          <w:rFonts w:ascii="Times New Roman" w:hAnsi="Times New Roman"/>
          <w:b/>
          <w:bCs/>
          <w:caps/>
          <w:sz w:val="20"/>
          <w:szCs w:val="20"/>
          <w:lang w:eastAsia="lt-LT"/>
        </w:rPr>
        <w:t>GRŪDŲ MAL</w:t>
      </w:r>
      <w:r w:rsidR="008214CF">
        <w:rPr>
          <w:rFonts w:ascii="Times New Roman" w:hAnsi="Times New Roman"/>
          <w:b/>
          <w:bCs/>
          <w:caps/>
          <w:sz w:val="20"/>
          <w:szCs w:val="20"/>
          <w:lang w:eastAsia="lt-LT"/>
        </w:rPr>
        <w:t>ūn</w:t>
      </w:r>
      <w:r>
        <w:rPr>
          <w:rFonts w:ascii="Times New Roman" w:hAnsi="Times New Roman"/>
          <w:b/>
          <w:bCs/>
          <w:caps/>
          <w:sz w:val="20"/>
          <w:szCs w:val="20"/>
          <w:lang w:eastAsia="lt-LT"/>
        </w:rPr>
        <w:t>O PRODUKTAI,</w:t>
      </w:r>
      <w:r w:rsidR="005D0563">
        <w:rPr>
          <w:rFonts w:ascii="Times New Roman" w:hAnsi="Times New Roman"/>
          <w:b/>
          <w:bCs/>
          <w:caps/>
          <w:sz w:val="20"/>
          <w:szCs w:val="20"/>
          <w:lang w:eastAsia="lt-LT"/>
        </w:rPr>
        <w:t xml:space="preserve"> </w:t>
      </w:r>
      <w:r>
        <w:rPr>
          <w:rFonts w:ascii="Times New Roman" w:hAnsi="Times New Roman"/>
          <w:b/>
          <w:bCs/>
          <w:caps/>
          <w:sz w:val="20"/>
          <w:szCs w:val="20"/>
          <w:lang w:eastAsia="lt-LT"/>
        </w:rPr>
        <w:t>KRAKMOLAS</w:t>
      </w:r>
      <w:r w:rsidR="005D0563">
        <w:rPr>
          <w:rFonts w:ascii="Times New Roman" w:hAnsi="Times New Roman"/>
          <w:b/>
          <w:bCs/>
          <w:caps/>
          <w:sz w:val="20"/>
          <w:szCs w:val="20"/>
          <w:lang w:eastAsia="lt-LT"/>
        </w:rPr>
        <w:t xml:space="preserve"> IR KRAKMOLO</w:t>
      </w:r>
      <w:r w:rsidR="003C629D" w:rsidRPr="003C629D">
        <w:rPr>
          <w:rFonts w:ascii="Times New Roman" w:hAnsi="Times New Roman"/>
          <w:b/>
          <w:bCs/>
          <w:caps/>
          <w:sz w:val="20"/>
          <w:szCs w:val="20"/>
          <w:lang w:eastAsia="lt-LT"/>
        </w:rPr>
        <w:t xml:space="preserve"> </w:t>
      </w:r>
      <w:bookmarkEnd w:id="0"/>
      <w:r w:rsidR="003C629D" w:rsidRPr="003C629D">
        <w:rPr>
          <w:rFonts w:ascii="Times New Roman" w:hAnsi="Times New Roman"/>
          <w:b/>
          <w:bCs/>
          <w:caps/>
          <w:sz w:val="20"/>
          <w:szCs w:val="20"/>
          <w:lang w:eastAsia="lt-LT"/>
        </w:rPr>
        <w:t>GAMINIAI, BVPŽ 15</w:t>
      </w:r>
      <w:r w:rsidR="005D0563">
        <w:rPr>
          <w:rFonts w:ascii="Times New Roman" w:hAnsi="Times New Roman"/>
          <w:b/>
          <w:bCs/>
          <w:caps/>
          <w:sz w:val="20"/>
          <w:szCs w:val="20"/>
          <w:lang w:eastAsia="lt-LT"/>
        </w:rPr>
        <w:t>600000-4</w:t>
      </w:r>
    </w:p>
    <w:p w14:paraId="7489B47A" w14:textId="3465B474" w:rsidR="00906FB8" w:rsidRPr="00906FB8" w:rsidRDefault="00677E54" w:rsidP="00906FB8">
      <w:pPr>
        <w:jc w:val="center"/>
        <w:outlineLvl w:val="0"/>
        <w:rPr>
          <w:rFonts w:ascii="Times New Roman" w:hAnsi="Times New Roman"/>
          <w:b/>
          <w:bCs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bCs/>
          <w:sz w:val="24"/>
          <w:szCs w:val="24"/>
          <w:lang w:val="lt-LT" w:eastAsia="lt-LT"/>
        </w:rPr>
        <w:t>20</w:t>
      </w:r>
      <w:r w:rsidR="004C7B6A">
        <w:rPr>
          <w:rFonts w:ascii="Times New Roman" w:hAnsi="Times New Roman"/>
          <w:b/>
          <w:bCs/>
          <w:sz w:val="24"/>
          <w:szCs w:val="24"/>
          <w:lang w:val="lt-LT" w:eastAsia="lt-LT"/>
        </w:rPr>
        <w:t>2</w:t>
      </w:r>
      <w:r w:rsidR="005D0563">
        <w:rPr>
          <w:rFonts w:ascii="Times New Roman" w:hAnsi="Times New Roman"/>
          <w:b/>
          <w:bCs/>
          <w:sz w:val="24"/>
          <w:szCs w:val="24"/>
          <w:lang w:val="lt-LT" w:eastAsia="lt-LT"/>
        </w:rPr>
        <w:t>5</w:t>
      </w:r>
      <w:r>
        <w:rPr>
          <w:rFonts w:ascii="Times New Roman" w:hAnsi="Times New Roman"/>
          <w:b/>
          <w:bCs/>
          <w:sz w:val="24"/>
          <w:szCs w:val="24"/>
          <w:lang w:val="lt-LT" w:eastAsia="lt-LT"/>
        </w:rPr>
        <w:t>-</w:t>
      </w:r>
      <w:r w:rsidR="005D0563">
        <w:rPr>
          <w:rFonts w:ascii="Times New Roman" w:hAnsi="Times New Roman"/>
          <w:b/>
          <w:bCs/>
          <w:sz w:val="24"/>
          <w:szCs w:val="24"/>
          <w:lang w:val="lt-LT" w:eastAsia="lt-LT"/>
        </w:rPr>
        <w:t>01</w:t>
      </w:r>
      <w:r>
        <w:rPr>
          <w:rFonts w:ascii="Times New Roman" w:hAnsi="Times New Roman"/>
          <w:b/>
          <w:bCs/>
          <w:sz w:val="24"/>
          <w:szCs w:val="24"/>
          <w:lang w:val="lt-LT" w:eastAsia="lt-LT"/>
        </w:rPr>
        <w:t>-</w:t>
      </w:r>
      <w:r w:rsidR="00186BAF">
        <w:rPr>
          <w:rFonts w:ascii="Times New Roman" w:hAnsi="Times New Roman"/>
          <w:b/>
          <w:bCs/>
          <w:sz w:val="24"/>
          <w:szCs w:val="24"/>
          <w:lang w:val="lt-LT" w:eastAsia="lt-LT"/>
        </w:rPr>
        <w:t>0</w:t>
      </w:r>
      <w:r w:rsidR="005D0563">
        <w:rPr>
          <w:rFonts w:ascii="Times New Roman" w:hAnsi="Times New Roman"/>
          <w:b/>
          <w:bCs/>
          <w:sz w:val="24"/>
          <w:szCs w:val="24"/>
          <w:lang w:val="lt-LT" w:eastAsia="lt-LT"/>
        </w:rPr>
        <w:t>7</w:t>
      </w:r>
    </w:p>
    <w:p w14:paraId="61DD8FD3" w14:textId="77777777" w:rsidR="00906FB8" w:rsidRPr="00906FB8" w:rsidRDefault="00906FB8" w:rsidP="00906FB8">
      <w:pPr>
        <w:rPr>
          <w:rFonts w:ascii="Times New Roman" w:hAnsi="Times New Roman"/>
          <w:b/>
          <w:sz w:val="24"/>
          <w:szCs w:val="24"/>
          <w:lang w:val="lt-LT"/>
        </w:rPr>
      </w:pPr>
      <w:r w:rsidRPr="00906FB8">
        <w:rPr>
          <w:rFonts w:ascii="Times New Roman" w:hAnsi="Times New Roman"/>
          <w:b/>
          <w:sz w:val="24"/>
          <w:szCs w:val="24"/>
          <w:lang w:val="lt-LT"/>
        </w:rPr>
        <w:t>Radviliškio vaikų lopšelis – darželis „Eglutė“</w:t>
      </w:r>
    </w:p>
    <w:p w14:paraId="3A5CFBE5" w14:textId="177E0467" w:rsidR="00906FB8" w:rsidRPr="007C0766" w:rsidRDefault="00906FB8" w:rsidP="001C2B1F">
      <w:pPr>
        <w:jc w:val="center"/>
        <w:rPr>
          <w:rFonts w:ascii="Times New Roman" w:hAnsi="Times New Roman"/>
          <w:b/>
          <w:sz w:val="20"/>
          <w:szCs w:val="20"/>
          <w:lang w:val="lt-LT"/>
        </w:rPr>
      </w:pPr>
      <w:r w:rsidRPr="007C0766">
        <w:rPr>
          <w:rFonts w:ascii="Times New Roman" w:hAnsi="Times New Roman"/>
          <w:sz w:val="20"/>
          <w:szCs w:val="20"/>
        </w:rPr>
        <w:t>1.</w:t>
      </w:r>
      <w:r w:rsidRPr="007C0766">
        <w:rPr>
          <w:rFonts w:ascii="Times New Roman" w:hAnsi="Times New Roman"/>
          <w:b/>
          <w:sz w:val="20"/>
          <w:szCs w:val="20"/>
        </w:rPr>
        <w:t xml:space="preserve"> INFORMACIJA APIE TIEKĖJĄ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906FB8" w:rsidRPr="00AB17E0" w14:paraId="459F8821" w14:textId="77777777" w:rsidTr="00906FB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462D" w14:textId="77777777" w:rsidR="00906FB8" w:rsidRPr="007B0BD2" w:rsidRDefault="00906FB8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0BD2">
              <w:rPr>
                <w:rFonts w:ascii="Times New Roman" w:hAnsi="Times New Roman"/>
                <w:sz w:val="24"/>
                <w:szCs w:val="24"/>
                <w:lang w:val="lt-LT"/>
              </w:rPr>
              <w:t>Tiekėjo arba ūkio subjekt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8DA" w14:textId="77777777" w:rsidR="00906FB8" w:rsidRPr="00871C38" w:rsidRDefault="00906FB8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906FB8" w:rsidRPr="00AB17E0" w14:paraId="2739EC35" w14:textId="77777777" w:rsidTr="00906FB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3807" w14:textId="77777777" w:rsidR="00906FB8" w:rsidRPr="007B0BD2" w:rsidRDefault="00906FB8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0B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iekėjo arba ūkio subjektų grupės narių juridinio asmens kodas (-ai) </w:t>
            </w:r>
            <w:r w:rsidRPr="007B0BD2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(tuo atveju, jei pasiūlymą teikia fizinis asmuo - verslo pažymėjimo Nr. ar pan.), </w:t>
            </w:r>
            <w:r w:rsidRPr="007B0BD2">
              <w:rPr>
                <w:rFonts w:ascii="Times New Roman" w:hAnsi="Times New Roman"/>
                <w:sz w:val="24"/>
                <w:szCs w:val="24"/>
                <w:lang w:val="lt-LT"/>
              </w:rPr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671" w14:textId="77777777" w:rsidR="00906FB8" w:rsidRPr="00785622" w:rsidRDefault="00906FB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06FB8" w:rsidRPr="00AB17E0" w14:paraId="3456ACEC" w14:textId="77777777" w:rsidTr="00906FB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6A2B" w14:textId="77777777" w:rsidR="00906FB8" w:rsidRPr="007B0BD2" w:rsidRDefault="00906FB8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0B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Ūkio subjektų grupės narys, atstovaujantis grupei </w:t>
            </w:r>
            <w:r w:rsidRPr="007B0BD2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pildoma, jei pasiūlymą teikia ūkio subjekt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750" w14:textId="77777777" w:rsidR="00906FB8" w:rsidRPr="00785622" w:rsidRDefault="00906FB8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79A4F78F" w14:textId="77777777" w:rsidR="005D0563" w:rsidRDefault="005D0563" w:rsidP="001C2B1F">
      <w:pPr>
        <w:jc w:val="center"/>
        <w:outlineLvl w:val="0"/>
        <w:rPr>
          <w:rFonts w:ascii="Times New Roman" w:hAnsi="Times New Roman"/>
          <w:b/>
          <w:bCs/>
          <w:caps/>
          <w:sz w:val="20"/>
          <w:szCs w:val="20"/>
          <w:lang w:val="lt-LT" w:eastAsia="lt-LT"/>
        </w:rPr>
      </w:pPr>
    </w:p>
    <w:p w14:paraId="5BA3DDD7" w14:textId="0121609A" w:rsidR="0017596F" w:rsidRPr="007C0766" w:rsidRDefault="005D0563" w:rsidP="001C2B1F">
      <w:pPr>
        <w:jc w:val="center"/>
        <w:outlineLvl w:val="0"/>
        <w:rPr>
          <w:rFonts w:ascii="Times New Roman" w:hAnsi="Times New Roman"/>
          <w:b/>
          <w:bCs/>
          <w:caps/>
          <w:color w:val="FF0000"/>
          <w:sz w:val="20"/>
          <w:szCs w:val="20"/>
          <w:lang w:val="lt-LT" w:eastAsia="lt-LT"/>
        </w:rPr>
      </w:pPr>
      <w:r w:rsidRPr="005D0563">
        <w:rPr>
          <w:rFonts w:ascii="Times New Roman" w:hAnsi="Times New Roman"/>
          <w:b/>
          <w:bCs/>
          <w:caps/>
          <w:sz w:val="20"/>
          <w:szCs w:val="20"/>
          <w:lang w:val="lt-LT" w:eastAsia="lt-LT"/>
        </w:rPr>
        <w:t>GRŪDŲ MAL</w:t>
      </w:r>
      <w:r w:rsidR="008214CF">
        <w:rPr>
          <w:rFonts w:ascii="Times New Roman" w:hAnsi="Times New Roman"/>
          <w:b/>
          <w:bCs/>
          <w:caps/>
          <w:sz w:val="20"/>
          <w:szCs w:val="20"/>
          <w:lang w:val="lt-LT" w:eastAsia="lt-LT"/>
        </w:rPr>
        <w:t>ūn</w:t>
      </w:r>
      <w:r w:rsidRPr="005D0563">
        <w:rPr>
          <w:rFonts w:ascii="Times New Roman" w:hAnsi="Times New Roman"/>
          <w:b/>
          <w:bCs/>
          <w:caps/>
          <w:sz w:val="20"/>
          <w:szCs w:val="20"/>
          <w:lang w:val="lt-LT" w:eastAsia="lt-LT"/>
        </w:rPr>
        <w:t xml:space="preserve">O PRODUKTAI, KRAKMOLAS IR KRAKMOLO </w:t>
      </w:r>
      <w:r w:rsidR="00D55A81" w:rsidRPr="00D55A81">
        <w:rPr>
          <w:rFonts w:ascii="Times New Roman" w:hAnsi="Times New Roman"/>
          <w:b/>
          <w:sz w:val="20"/>
          <w:szCs w:val="20"/>
          <w:lang w:val="lt-LT"/>
        </w:rPr>
        <w:t xml:space="preserve">GAMINIAI, </w:t>
      </w:r>
      <w:r w:rsidR="0017596F" w:rsidRPr="007C0766">
        <w:rPr>
          <w:rFonts w:ascii="Times New Roman" w:hAnsi="Times New Roman"/>
          <w:b/>
          <w:caps/>
          <w:sz w:val="20"/>
          <w:szCs w:val="20"/>
          <w:lang w:val="lt-LT"/>
        </w:rPr>
        <w:t xml:space="preserve">preliminarūs kiekia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499"/>
        <w:gridCol w:w="1270"/>
        <w:gridCol w:w="1575"/>
        <w:gridCol w:w="1309"/>
        <w:gridCol w:w="1368"/>
        <w:gridCol w:w="1035"/>
      </w:tblGrid>
      <w:tr w:rsidR="008D093F" w:rsidRPr="00AB17E0" w14:paraId="0C6A19DA" w14:textId="77777777" w:rsidTr="00906FB8">
        <w:trPr>
          <w:trHeight w:val="981"/>
          <w:jc w:val="center"/>
        </w:trPr>
        <w:tc>
          <w:tcPr>
            <w:tcW w:w="572" w:type="dxa"/>
            <w:vAlign w:val="center"/>
          </w:tcPr>
          <w:p w14:paraId="388257F3" w14:textId="77777777" w:rsidR="00906FB8" w:rsidRPr="00FA56D5" w:rsidRDefault="00906FB8" w:rsidP="009C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499" w:type="dxa"/>
            <w:vAlign w:val="center"/>
          </w:tcPr>
          <w:p w14:paraId="7B74CCC1" w14:textId="77777777" w:rsidR="00906FB8" w:rsidRPr="00FA56D5" w:rsidRDefault="00906FB8" w:rsidP="009C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dukto pavadinimas</w:t>
            </w:r>
          </w:p>
        </w:tc>
        <w:tc>
          <w:tcPr>
            <w:tcW w:w="1270" w:type="dxa"/>
            <w:vAlign w:val="center"/>
          </w:tcPr>
          <w:p w14:paraId="4AE01341" w14:textId="77777777" w:rsidR="00906FB8" w:rsidRPr="00FA56D5" w:rsidRDefault="00906FB8" w:rsidP="009C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atavimo vnt.</w:t>
            </w:r>
          </w:p>
        </w:tc>
        <w:tc>
          <w:tcPr>
            <w:tcW w:w="1575" w:type="dxa"/>
            <w:vAlign w:val="center"/>
          </w:tcPr>
          <w:p w14:paraId="114F8A4B" w14:textId="1DF29CB4" w:rsidR="00906FB8" w:rsidRPr="00FA56D5" w:rsidRDefault="00906FB8" w:rsidP="0000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reliminarus kiekis </w:t>
            </w:r>
            <w:r w:rsidR="005D05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B16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B16C9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5D0563">
              <w:rPr>
                <w:rFonts w:ascii="Times New Roman" w:hAnsi="Times New Roman"/>
                <w:b/>
                <w:sz w:val="24"/>
                <w:szCs w:val="24"/>
              </w:rPr>
              <w:t>etam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09" w:type="dxa"/>
            <w:vAlign w:val="center"/>
          </w:tcPr>
          <w:p w14:paraId="33792561" w14:textId="77777777" w:rsidR="00906FB8" w:rsidRDefault="00906FB8" w:rsidP="009C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siūlyta k</w:t>
            </w: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aina </w:t>
            </w:r>
          </w:p>
          <w:p w14:paraId="499BD4AD" w14:textId="2539EC4C" w:rsidR="00906FB8" w:rsidRPr="00FA56D5" w:rsidRDefault="00906FB8" w:rsidP="009C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</w:t>
            </w:r>
            <w:r w:rsidR="00F9582F"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ur</w:t>
            </w: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e</w:t>
            </w: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PVM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/Kg)</w:t>
            </w:r>
          </w:p>
        </w:tc>
        <w:tc>
          <w:tcPr>
            <w:tcW w:w="1368" w:type="dxa"/>
          </w:tcPr>
          <w:p w14:paraId="7A3AD3E6" w14:textId="77777777" w:rsidR="00906FB8" w:rsidRDefault="00906FB8" w:rsidP="0090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siūlyta k</w:t>
            </w: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aina </w:t>
            </w:r>
          </w:p>
          <w:p w14:paraId="3DE023B4" w14:textId="1CDBCC06" w:rsidR="00906FB8" w:rsidRDefault="00906FB8" w:rsidP="0090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</w:t>
            </w:r>
            <w:r w:rsidR="00F9582F"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ur</w:t>
            </w: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u</w:t>
            </w: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PVM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/Kg)</w:t>
            </w:r>
          </w:p>
        </w:tc>
        <w:tc>
          <w:tcPr>
            <w:tcW w:w="1035" w:type="dxa"/>
          </w:tcPr>
          <w:p w14:paraId="5AC681B0" w14:textId="159FC3D8" w:rsidR="00906FB8" w:rsidRDefault="00906FB8" w:rsidP="009C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so suma (</w:t>
            </w:r>
            <w:r w:rsidR="00F9582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ur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su PVM)</w:t>
            </w:r>
          </w:p>
        </w:tc>
      </w:tr>
      <w:tr w:rsidR="008D093F" w:rsidRPr="00FA56D5" w14:paraId="31ABA4A8" w14:textId="77777777" w:rsidTr="00906FB8">
        <w:trPr>
          <w:jc w:val="center"/>
        </w:trPr>
        <w:tc>
          <w:tcPr>
            <w:tcW w:w="572" w:type="dxa"/>
          </w:tcPr>
          <w:p w14:paraId="5D6E7CA9" w14:textId="77777777" w:rsidR="001B0212" w:rsidRPr="000058AA" w:rsidRDefault="001B0212" w:rsidP="001B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9" w:type="dxa"/>
          </w:tcPr>
          <w:p w14:paraId="72B14FA2" w14:textId="1C92F125" w:rsidR="001B0212" w:rsidRPr="003C629D" w:rsidRDefault="005D0563" w:rsidP="001B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sz w:val="24"/>
                <w:szCs w:val="24"/>
                <w:lang w:val="fi-FI"/>
              </w:rPr>
              <w:t>Miltai 550 D, kvietiniai</w:t>
            </w:r>
          </w:p>
        </w:tc>
        <w:tc>
          <w:tcPr>
            <w:tcW w:w="1270" w:type="dxa"/>
          </w:tcPr>
          <w:p w14:paraId="1748FDCE" w14:textId="77777777" w:rsidR="001B0212" w:rsidRPr="00FA56D5" w:rsidRDefault="001B0212" w:rsidP="001B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663D765D" w14:textId="7F725AE3" w:rsidR="001B0212" w:rsidRPr="000058AA" w:rsidRDefault="005D0563" w:rsidP="001B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C62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09" w:type="dxa"/>
          </w:tcPr>
          <w:p w14:paraId="5EF2C645" w14:textId="77777777" w:rsidR="001B0212" w:rsidRPr="00FA56D5" w:rsidRDefault="001B0212" w:rsidP="001B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22AD21E8" w14:textId="77777777" w:rsidR="001B0212" w:rsidRPr="00FA56D5" w:rsidRDefault="001B0212" w:rsidP="001B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66FA76C7" w14:textId="77777777" w:rsidR="001B0212" w:rsidRPr="00FA56D5" w:rsidRDefault="001B0212" w:rsidP="001B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3BC3F82F" w14:textId="77777777" w:rsidTr="00CC423A">
        <w:trPr>
          <w:trHeight w:val="317"/>
          <w:jc w:val="center"/>
        </w:trPr>
        <w:tc>
          <w:tcPr>
            <w:tcW w:w="572" w:type="dxa"/>
          </w:tcPr>
          <w:p w14:paraId="20D89E3F" w14:textId="77777777" w:rsidR="001B0212" w:rsidRDefault="001B0212" w:rsidP="001B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499" w:type="dxa"/>
          </w:tcPr>
          <w:p w14:paraId="313B88DD" w14:textId="382D8B5E" w:rsidR="001B0212" w:rsidRPr="00CC423A" w:rsidRDefault="006C3E74" w:rsidP="00CC423A">
            <w:pPr>
              <w:rPr>
                <w:rFonts w:ascii="Times New Roman" w:hAnsi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sz w:val="24"/>
                <w:szCs w:val="24"/>
                <w:lang w:val="fi-FI"/>
              </w:rPr>
              <w:t xml:space="preserve">  </w:t>
            </w:r>
            <w:r w:rsidR="00CC423A">
              <w:rPr>
                <w:rFonts w:ascii="Times New Roman" w:hAnsi="Times New Roman"/>
                <w:sz w:val="24"/>
                <w:szCs w:val="24"/>
                <w:lang w:val="fi-FI"/>
              </w:rPr>
              <w:t>Miltai spelta BALTI</w:t>
            </w:r>
            <w:r>
              <w:rPr>
                <w:rFonts w:ascii="Times New Roman" w:hAnsi="Times New Roman"/>
                <w:sz w:val="24"/>
                <w:szCs w:val="24"/>
                <w:lang w:val="fi-FI"/>
              </w:rPr>
              <w:t xml:space="preserve">                                                                         </w:t>
            </w:r>
          </w:p>
        </w:tc>
        <w:tc>
          <w:tcPr>
            <w:tcW w:w="1270" w:type="dxa"/>
          </w:tcPr>
          <w:p w14:paraId="53FE660B" w14:textId="77777777" w:rsidR="001B0212" w:rsidRPr="00FA56D5" w:rsidRDefault="001B0212" w:rsidP="001B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619D9314" w14:textId="676B2476" w:rsidR="001B0212" w:rsidRDefault="00CC423A" w:rsidP="001B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70</w:t>
            </w:r>
          </w:p>
        </w:tc>
        <w:tc>
          <w:tcPr>
            <w:tcW w:w="1309" w:type="dxa"/>
          </w:tcPr>
          <w:p w14:paraId="7520535C" w14:textId="77777777" w:rsidR="001B0212" w:rsidRPr="00FA56D5" w:rsidRDefault="001B0212" w:rsidP="001B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742ADC3E" w14:textId="77777777" w:rsidR="001B0212" w:rsidRPr="00FA56D5" w:rsidRDefault="001B0212" w:rsidP="001B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2B501F0D" w14:textId="77777777" w:rsidR="001B0212" w:rsidRPr="00FA56D5" w:rsidRDefault="001B0212" w:rsidP="001B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75DED0D8" w14:textId="77777777" w:rsidTr="00906FB8">
        <w:trPr>
          <w:jc w:val="center"/>
        </w:trPr>
        <w:tc>
          <w:tcPr>
            <w:tcW w:w="572" w:type="dxa"/>
          </w:tcPr>
          <w:p w14:paraId="68150155" w14:textId="77777777" w:rsidR="001B0212" w:rsidRDefault="001B0212" w:rsidP="001B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499" w:type="dxa"/>
          </w:tcPr>
          <w:p w14:paraId="08E1070E" w14:textId="1351ECAA" w:rsidR="001B0212" w:rsidRPr="001B0212" w:rsidRDefault="00CC423A" w:rsidP="001B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anų kruopos</w:t>
            </w:r>
          </w:p>
        </w:tc>
        <w:tc>
          <w:tcPr>
            <w:tcW w:w="1270" w:type="dxa"/>
          </w:tcPr>
          <w:p w14:paraId="3BD84A26" w14:textId="77777777" w:rsidR="001B0212" w:rsidRPr="00FA56D5" w:rsidRDefault="001B0212" w:rsidP="001B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73A17821" w14:textId="7A86A785" w:rsidR="001B0212" w:rsidRDefault="00524D15" w:rsidP="001B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</w:t>
            </w:r>
            <w:r w:rsidR="001B0212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309" w:type="dxa"/>
          </w:tcPr>
          <w:p w14:paraId="148A9283" w14:textId="77777777" w:rsidR="001B0212" w:rsidRPr="00FA56D5" w:rsidRDefault="001B0212" w:rsidP="001B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23235D45" w14:textId="77777777" w:rsidR="001B0212" w:rsidRPr="00FA56D5" w:rsidRDefault="001B0212" w:rsidP="001B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1EBDE3F4" w14:textId="77777777" w:rsidR="001B0212" w:rsidRPr="00FA56D5" w:rsidRDefault="001B0212" w:rsidP="001B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5AF839D8" w14:textId="77777777" w:rsidTr="00906FB8">
        <w:trPr>
          <w:jc w:val="center"/>
        </w:trPr>
        <w:tc>
          <w:tcPr>
            <w:tcW w:w="572" w:type="dxa"/>
          </w:tcPr>
          <w:p w14:paraId="7D2BA881" w14:textId="1E1C4B39" w:rsidR="007C0766" w:rsidRDefault="007C0766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499" w:type="dxa"/>
          </w:tcPr>
          <w:p w14:paraId="0EEC60F7" w14:textId="590091D2" w:rsidR="007C0766" w:rsidRPr="007C0766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rikių kruopos</w:t>
            </w:r>
          </w:p>
        </w:tc>
        <w:tc>
          <w:tcPr>
            <w:tcW w:w="1270" w:type="dxa"/>
          </w:tcPr>
          <w:p w14:paraId="1D50A033" w14:textId="16C0384D" w:rsidR="007C0766" w:rsidRDefault="007C0766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391E8E68" w14:textId="6BD902C1" w:rsidR="007C0766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00</w:t>
            </w:r>
          </w:p>
        </w:tc>
        <w:tc>
          <w:tcPr>
            <w:tcW w:w="1309" w:type="dxa"/>
          </w:tcPr>
          <w:p w14:paraId="644A095D" w14:textId="77777777" w:rsidR="007C0766" w:rsidRPr="00FA56D5" w:rsidRDefault="007C0766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07562FF9" w14:textId="77777777" w:rsidR="007C0766" w:rsidRPr="00FA56D5" w:rsidRDefault="007C0766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107B0840" w14:textId="77777777" w:rsidR="007C0766" w:rsidRPr="00FA56D5" w:rsidRDefault="007C0766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7AFFA65C" w14:textId="77777777" w:rsidTr="00906FB8">
        <w:trPr>
          <w:jc w:val="center"/>
        </w:trPr>
        <w:tc>
          <w:tcPr>
            <w:tcW w:w="572" w:type="dxa"/>
          </w:tcPr>
          <w:p w14:paraId="0001B69B" w14:textId="4513DEE6" w:rsidR="003C629D" w:rsidRDefault="003C629D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499" w:type="dxa"/>
          </w:tcPr>
          <w:p w14:paraId="5CC6FE5F" w14:textId="0A9B6EDB" w:rsidR="003C629D" w:rsidRPr="003C629D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yž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gagrūdžiai</w:t>
            </w:r>
            <w:proofErr w:type="spellEnd"/>
          </w:p>
        </w:tc>
        <w:tc>
          <w:tcPr>
            <w:tcW w:w="1270" w:type="dxa"/>
          </w:tcPr>
          <w:p w14:paraId="591966D7" w14:textId="0D3BB390" w:rsidR="003C629D" w:rsidRDefault="003C629D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3E8B3620" w14:textId="17A48D95" w:rsidR="003C629D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90</w:t>
            </w:r>
          </w:p>
        </w:tc>
        <w:tc>
          <w:tcPr>
            <w:tcW w:w="1309" w:type="dxa"/>
          </w:tcPr>
          <w:p w14:paraId="7DA8324D" w14:textId="77777777" w:rsidR="003C629D" w:rsidRPr="00FA56D5" w:rsidRDefault="003C629D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389EBB85" w14:textId="77777777" w:rsidR="003C629D" w:rsidRPr="00FA56D5" w:rsidRDefault="003C629D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3C8CA76C" w14:textId="77777777" w:rsidR="003C629D" w:rsidRPr="00FA56D5" w:rsidRDefault="003C629D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13E0C74E" w14:textId="77777777" w:rsidTr="00906FB8">
        <w:trPr>
          <w:jc w:val="center"/>
        </w:trPr>
        <w:tc>
          <w:tcPr>
            <w:tcW w:w="572" w:type="dxa"/>
          </w:tcPr>
          <w:p w14:paraId="63BC62DB" w14:textId="37D3D4F9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499" w:type="dxa"/>
          </w:tcPr>
          <w:p w14:paraId="4D295116" w14:textId="4BB739C2" w:rsidR="00524D1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yž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ikyti</w:t>
            </w:r>
            <w:proofErr w:type="spellEnd"/>
          </w:p>
        </w:tc>
        <w:tc>
          <w:tcPr>
            <w:tcW w:w="1270" w:type="dxa"/>
          </w:tcPr>
          <w:p w14:paraId="4518978D" w14:textId="31EDB7BE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5B7ADEE7" w14:textId="29C57ED0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10</w:t>
            </w:r>
          </w:p>
        </w:tc>
        <w:tc>
          <w:tcPr>
            <w:tcW w:w="1309" w:type="dxa"/>
          </w:tcPr>
          <w:p w14:paraId="13C6263A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33B53E89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4B2CE1D7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4B979E93" w14:textId="77777777" w:rsidTr="00906FB8">
        <w:trPr>
          <w:jc w:val="center"/>
        </w:trPr>
        <w:tc>
          <w:tcPr>
            <w:tcW w:w="572" w:type="dxa"/>
          </w:tcPr>
          <w:p w14:paraId="2B73DB72" w14:textId="1E9D83B7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2499" w:type="dxa"/>
          </w:tcPr>
          <w:p w14:paraId="16B66FB8" w14:textId="6E79C610" w:rsidR="00524D1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irniai</w:t>
            </w:r>
            <w:proofErr w:type="spellEnd"/>
          </w:p>
        </w:tc>
        <w:tc>
          <w:tcPr>
            <w:tcW w:w="1270" w:type="dxa"/>
          </w:tcPr>
          <w:p w14:paraId="6FE8AE5F" w14:textId="79224920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4C766C1F" w14:textId="73BBB30B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0</w:t>
            </w:r>
          </w:p>
        </w:tc>
        <w:tc>
          <w:tcPr>
            <w:tcW w:w="1309" w:type="dxa"/>
          </w:tcPr>
          <w:p w14:paraId="761EB39B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12DD330E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4AFC495F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0911148B" w14:textId="77777777" w:rsidTr="00906FB8">
        <w:trPr>
          <w:jc w:val="center"/>
        </w:trPr>
        <w:tc>
          <w:tcPr>
            <w:tcW w:w="572" w:type="dxa"/>
          </w:tcPr>
          <w:p w14:paraId="51A26B39" w14:textId="199CFA58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2499" w:type="dxa"/>
          </w:tcPr>
          <w:p w14:paraId="5EF84844" w14:textId="7B0F02CE" w:rsidR="00524D1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pelės</w:t>
            </w:r>
            <w:proofErr w:type="spellEnd"/>
          </w:p>
        </w:tc>
        <w:tc>
          <w:tcPr>
            <w:tcW w:w="1270" w:type="dxa"/>
          </w:tcPr>
          <w:p w14:paraId="75F93B61" w14:textId="2522D6D8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756800E8" w14:textId="32B0B71B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80</w:t>
            </w:r>
          </w:p>
        </w:tc>
        <w:tc>
          <w:tcPr>
            <w:tcW w:w="1309" w:type="dxa"/>
          </w:tcPr>
          <w:p w14:paraId="31F7AA1C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0545C852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6122A497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3247CCF1" w14:textId="77777777" w:rsidTr="00906FB8">
        <w:trPr>
          <w:jc w:val="center"/>
        </w:trPr>
        <w:tc>
          <w:tcPr>
            <w:tcW w:w="572" w:type="dxa"/>
          </w:tcPr>
          <w:p w14:paraId="64C17981" w14:textId="3CC5ED23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2499" w:type="dxa"/>
          </w:tcPr>
          <w:p w14:paraId="6D5F3ED3" w14:textId="21EE3FFB" w:rsidR="00524D1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li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uopos</w:t>
            </w:r>
            <w:proofErr w:type="spellEnd"/>
          </w:p>
        </w:tc>
        <w:tc>
          <w:tcPr>
            <w:tcW w:w="1270" w:type="dxa"/>
          </w:tcPr>
          <w:p w14:paraId="79FA133E" w14:textId="50E2E9A0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09C135A0" w14:textId="1437609D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60</w:t>
            </w:r>
          </w:p>
        </w:tc>
        <w:tc>
          <w:tcPr>
            <w:tcW w:w="1309" w:type="dxa"/>
          </w:tcPr>
          <w:p w14:paraId="5432F797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42514C19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43E138AB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6BD53B38" w14:textId="77777777" w:rsidTr="00906FB8">
        <w:trPr>
          <w:jc w:val="center"/>
        </w:trPr>
        <w:tc>
          <w:tcPr>
            <w:tcW w:w="572" w:type="dxa"/>
          </w:tcPr>
          <w:p w14:paraId="1534130D" w14:textId="72FEA9AA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2499" w:type="dxa"/>
          </w:tcPr>
          <w:p w14:paraId="09CBA8DA" w14:textId="721E67EE" w:rsidR="00524D1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vieti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uopos</w:t>
            </w:r>
            <w:proofErr w:type="spellEnd"/>
          </w:p>
        </w:tc>
        <w:tc>
          <w:tcPr>
            <w:tcW w:w="1270" w:type="dxa"/>
          </w:tcPr>
          <w:p w14:paraId="65195F7A" w14:textId="65F39DAE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1970B293" w14:textId="7C0154DA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10</w:t>
            </w:r>
          </w:p>
        </w:tc>
        <w:tc>
          <w:tcPr>
            <w:tcW w:w="1309" w:type="dxa"/>
          </w:tcPr>
          <w:p w14:paraId="137F706C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1B08897F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318F91B3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7A81AA16" w14:textId="77777777" w:rsidTr="00906FB8">
        <w:trPr>
          <w:jc w:val="center"/>
        </w:trPr>
        <w:tc>
          <w:tcPr>
            <w:tcW w:w="572" w:type="dxa"/>
          </w:tcPr>
          <w:p w14:paraId="5A6BBFCC" w14:textId="362E4C58" w:rsidR="00524D15" w:rsidRDefault="00AB17E0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99" w:type="dxa"/>
          </w:tcPr>
          <w:p w14:paraId="72A9D8E9" w14:textId="63832CF1" w:rsidR="00524D1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eži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uopos</w:t>
            </w:r>
            <w:proofErr w:type="spellEnd"/>
          </w:p>
        </w:tc>
        <w:tc>
          <w:tcPr>
            <w:tcW w:w="1270" w:type="dxa"/>
          </w:tcPr>
          <w:p w14:paraId="78F360BF" w14:textId="2FAE4B8F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2BD37434" w14:textId="6B9F5217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60</w:t>
            </w:r>
          </w:p>
        </w:tc>
        <w:tc>
          <w:tcPr>
            <w:tcW w:w="1309" w:type="dxa"/>
          </w:tcPr>
          <w:p w14:paraId="6A1DA942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0EF335ED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23687C9F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16CFA464" w14:textId="77777777" w:rsidTr="00906FB8">
        <w:trPr>
          <w:jc w:val="center"/>
        </w:trPr>
        <w:tc>
          <w:tcPr>
            <w:tcW w:w="572" w:type="dxa"/>
          </w:tcPr>
          <w:p w14:paraId="62BB5E47" w14:textId="7961010C" w:rsidR="00524D15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2499" w:type="dxa"/>
          </w:tcPr>
          <w:p w14:paraId="491CBB75" w14:textId="0918276A" w:rsidR="00524D1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kurūz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uopos</w:t>
            </w:r>
            <w:proofErr w:type="spellEnd"/>
          </w:p>
        </w:tc>
        <w:tc>
          <w:tcPr>
            <w:tcW w:w="1270" w:type="dxa"/>
          </w:tcPr>
          <w:p w14:paraId="6E506665" w14:textId="35BDC0B5" w:rsidR="00524D15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1D752A4D" w14:textId="74A4684E" w:rsidR="00524D15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0</w:t>
            </w:r>
          </w:p>
        </w:tc>
        <w:tc>
          <w:tcPr>
            <w:tcW w:w="1309" w:type="dxa"/>
          </w:tcPr>
          <w:p w14:paraId="32E49E52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079A7B2C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4C73F01F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4A60BFAD" w14:textId="77777777" w:rsidTr="00906FB8">
        <w:trPr>
          <w:jc w:val="center"/>
        </w:trPr>
        <w:tc>
          <w:tcPr>
            <w:tcW w:w="572" w:type="dxa"/>
          </w:tcPr>
          <w:p w14:paraId="5AD1E093" w14:textId="64A2C25A" w:rsidR="00524D15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2499" w:type="dxa"/>
          </w:tcPr>
          <w:p w14:paraId="40A15C97" w14:textId="33502F4E" w:rsidR="00524D1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skus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RLINIS</w:t>
            </w:r>
          </w:p>
        </w:tc>
        <w:tc>
          <w:tcPr>
            <w:tcW w:w="1270" w:type="dxa"/>
          </w:tcPr>
          <w:p w14:paraId="0969E9FF" w14:textId="20F72900" w:rsidR="00524D15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3F4286A5" w14:textId="6DBC9D89" w:rsidR="00524D15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10</w:t>
            </w:r>
          </w:p>
        </w:tc>
        <w:tc>
          <w:tcPr>
            <w:tcW w:w="1309" w:type="dxa"/>
          </w:tcPr>
          <w:p w14:paraId="76344BD1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4F4D95FF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6E804840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5530EFEE" w14:textId="77777777" w:rsidTr="00906FB8">
        <w:trPr>
          <w:jc w:val="center"/>
        </w:trPr>
        <w:tc>
          <w:tcPr>
            <w:tcW w:w="572" w:type="dxa"/>
          </w:tcPr>
          <w:p w14:paraId="20349A04" w14:textId="6D783A92" w:rsidR="00524D15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2499" w:type="dxa"/>
          </w:tcPr>
          <w:p w14:paraId="1D054FA4" w14:textId="6F4EC845" w:rsidR="00524D1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karon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l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ūdo</w:t>
            </w:r>
            <w:proofErr w:type="spellEnd"/>
          </w:p>
        </w:tc>
        <w:tc>
          <w:tcPr>
            <w:tcW w:w="1270" w:type="dxa"/>
          </w:tcPr>
          <w:p w14:paraId="6FCD054A" w14:textId="396499FC" w:rsidR="00524D15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2750E95C" w14:textId="7A46F9E5" w:rsidR="00524D15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50</w:t>
            </w:r>
          </w:p>
        </w:tc>
        <w:tc>
          <w:tcPr>
            <w:tcW w:w="1309" w:type="dxa"/>
          </w:tcPr>
          <w:p w14:paraId="66154377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58CA0C4A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5A46477A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03C15D1C" w14:textId="77777777" w:rsidTr="00906FB8">
        <w:trPr>
          <w:jc w:val="center"/>
        </w:trPr>
        <w:tc>
          <w:tcPr>
            <w:tcW w:w="572" w:type="dxa"/>
          </w:tcPr>
          <w:p w14:paraId="4384ECA1" w14:textId="239C830A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2499" w:type="dxa"/>
          </w:tcPr>
          <w:p w14:paraId="5D76BA42" w14:textId="7735B283" w:rsidR="008D093F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karon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etų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viečių</w:t>
            </w:r>
            <w:proofErr w:type="spellEnd"/>
          </w:p>
        </w:tc>
        <w:tc>
          <w:tcPr>
            <w:tcW w:w="1270" w:type="dxa"/>
          </w:tcPr>
          <w:p w14:paraId="2ED46F5D" w14:textId="1EA1F989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26C10027" w14:textId="0326456B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60</w:t>
            </w:r>
          </w:p>
        </w:tc>
        <w:tc>
          <w:tcPr>
            <w:tcW w:w="1309" w:type="dxa"/>
          </w:tcPr>
          <w:p w14:paraId="552FA8F1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2070F80D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28E8BDAD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36A9BCE6" w14:textId="77777777" w:rsidTr="00906FB8">
        <w:trPr>
          <w:jc w:val="center"/>
        </w:trPr>
        <w:tc>
          <w:tcPr>
            <w:tcW w:w="572" w:type="dxa"/>
          </w:tcPr>
          <w:p w14:paraId="0B1FE441" w14:textId="3B59D2AD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2499" w:type="dxa"/>
          </w:tcPr>
          <w:p w14:paraId="618447B6" w14:textId="3C7F2F0A" w:rsidR="008D093F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žin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ibsniai</w:t>
            </w:r>
            <w:proofErr w:type="spellEnd"/>
          </w:p>
        </w:tc>
        <w:tc>
          <w:tcPr>
            <w:tcW w:w="1270" w:type="dxa"/>
          </w:tcPr>
          <w:p w14:paraId="2ABFF081" w14:textId="3A504E89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207A411C" w14:textId="65BF79A3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60</w:t>
            </w:r>
          </w:p>
        </w:tc>
        <w:tc>
          <w:tcPr>
            <w:tcW w:w="1309" w:type="dxa"/>
          </w:tcPr>
          <w:p w14:paraId="0D208426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337A6964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7A29F505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714AD1FA" w14:textId="77777777" w:rsidTr="00906FB8">
        <w:trPr>
          <w:jc w:val="center"/>
        </w:trPr>
        <w:tc>
          <w:tcPr>
            <w:tcW w:w="572" w:type="dxa"/>
          </w:tcPr>
          <w:p w14:paraId="0A11D910" w14:textId="6E35A94E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7.</w:t>
            </w:r>
          </w:p>
        </w:tc>
        <w:tc>
          <w:tcPr>
            <w:tcW w:w="2499" w:type="dxa"/>
          </w:tcPr>
          <w:p w14:paraId="69C0E0F3" w14:textId="569D6FC4" w:rsidR="008D093F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k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v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ibsniai</w:t>
            </w:r>
            <w:proofErr w:type="spellEnd"/>
          </w:p>
        </w:tc>
        <w:tc>
          <w:tcPr>
            <w:tcW w:w="1270" w:type="dxa"/>
          </w:tcPr>
          <w:p w14:paraId="2782B594" w14:textId="0400B1EC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5C7CA670" w14:textId="749A57AB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60</w:t>
            </w:r>
          </w:p>
        </w:tc>
        <w:tc>
          <w:tcPr>
            <w:tcW w:w="1309" w:type="dxa"/>
          </w:tcPr>
          <w:p w14:paraId="3509EEF4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5920DF6E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5D28622A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6DB4B85B" w14:textId="77777777" w:rsidTr="00906FB8">
        <w:trPr>
          <w:jc w:val="center"/>
        </w:trPr>
        <w:tc>
          <w:tcPr>
            <w:tcW w:w="572" w:type="dxa"/>
          </w:tcPr>
          <w:p w14:paraId="2796C083" w14:textId="3B2F60C6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2499" w:type="dxa"/>
          </w:tcPr>
          <w:p w14:paraId="5D641D88" w14:textId="1569C65B" w:rsidR="008D093F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lv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akmolas</w:t>
            </w:r>
            <w:proofErr w:type="spellEnd"/>
          </w:p>
        </w:tc>
        <w:tc>
          <w:tcPr>
            <w:tcW w:w="1270" w:type="dxa"/>
          </w:tcPr>
          <w:p w14:paraId="64CDD03B" w14:textId="2A48A4D7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46BA61DE" w14:textId="58F42073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0</w:t>
            </w:r>
          </w:p>
        </w:tc>
        <w:tc>
          <w:tcPr>
            <w:tcW w:w="1309" w:type="dxa"/>
          </w:tcPr>
          <w:p w14:paraId="774953D7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53226946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6A2D7A2B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0B6403E3" w14:textId="77777777" w:rsidTr="00906FB8">
        <w:trPr>
          <w:jc w:val="center"/>
        </w:trPr>
        <w:tc>
          <w:tcPr>
            <w:tcW w:w="572" w:type="dxa"/>
          </w:tcPr>
          <w:p w14:paraId="7EDE5D35" w14:textId="219FE579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9.</w:t>
            </w:r>
          </w:p>
        </w:tc>
        <w:tc>
          <w:tcPr>
            <w:tcW w:w="2499" w:type="dxa"/>
          </w:tcPr>
          <w:p w14:paraId="33AAB2E4" w14:textId="72419AF9" w:rsidR="008D093F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ęš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UDONI</w:t>
            </w:r>
          </w:p>
        </w:tc>
        <w:tc>
          <w:tcPr>
            <w:tcW w:w="1270" w:type="dxa"/>
          </w:tcPr>
          <w:p w14:paraId="369D9963" w14:textId="46C2E7E5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57124C85" w14:textId="4D02FE61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1309" w:type="dxa"/>
          </w:tcPr>
          <w:p w14:paraId="740E772F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69FF435A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00C7C883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3BD99005" w14:textId="77777777" w:rsidTr="00906FB8">
        <w:trPr>
          <w:jc w:val="center"/>
        </w:trPr>
        <w:tc>
          <w:tcPr>
            <w:tcW w:w="572" w:type="dxa"/>
          </w:tcPr>
          <w:p w14:paraId="7F446EA1" w14:textId="36B720BE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.</w:t>
            </w:r>
          </w:p>
        </w:tc>
        <w:tc>
          <w:tcPr>
            <w:tcW w:w="2499" w:type="dxa"/>
          </w:tcPr>
          <w:p w14:paraId="7F550108" w14:textId="6FDD24D8" w:rsidR="008D093F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sti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ž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ėlenos</w:t>
            </w:r>
            <w:proofErr w:type="spellEnd"/>
          </w:p>
        </w:tc>
        <w:tc>
          <w:tcPr>
            <w:tcW w:w="1270" w:type="dxa"/>
          </w:tcPr>
          <w:p w14:paraId="7B159B7F" w14:textId="45E05CB4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06FB4044" w14:textId="0527A0CD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309" w:type="dxa"/>
          </w:tcPr>
          <w:p w14:paraId="6FDD1E2F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10DBD4BB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5C7CD3E3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59D1C60C" w14:textId="77777777" w:rsidTr="00906FB8">
        <w:trPr>
          <w:jc w:val="center"/>
        </w:trPr>
        <w:tc>
          <w:tcPr>
            <w:tcW w:w="572" w:type="dxa"/>
          </w:tcPr>
          <w:p w14:paraId="06F49EF1" w14:textId="36730FD4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1.</w:t>
            </w:r>
          </w:p>
        </w:tc>
        <w:tc>
          <w:tcPr>
            <w:tcW w:w="2499" w:type="dxa"/>
          </w:tcPr>
          <w:p w14:paraId="718236B9" w14:textId="459C6323" w:rsidR="008D093F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puč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kurūzų</w:t>
            </w:r>
            <w:proofErr w:type="spellEnd"/>
          </w:p>
        </w:tc>
        <w:tc>
          <w:tcPr>
            <w:tcW w:w="1270" w:type="dxa"/>
          </w:tcPr>
          <w:p w14:paraId="2B7A59BC" w14:textId="1E991A9C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0FD144F6" w14:textId="4B52DA83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309" w:type="dxa"/>
          </w:tcPr>
          <w:p w14:paraId="6A4F45AA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7E3082B7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26139F44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2A16F464" w14:textId="77777777" w:rsidTr="00906FB8">
        <w:trPr>
          <w:jc w:val="center"/>
        </w:trPr>
        <w:tc>
          <w:tcPr>
            <w:tcW w:w="572" w:type="dxa"/>
          </w:tcPr>
          <w:p w14:paraId="6B55CE49" w14:textId="03544A2E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22.</w:t>
            </w:r>
          </w:p>
        </w:tc>
        <w:tc>
          <w:tcPr>
            <w:tcW w:w="2499" w:type="dxa"/>
          </w:tcPr>
          <w:p w14:paraId="55D7BF87" w14:textId="41FD5308" w:rsidR="008D093F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puč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viečių</w:t>
            </w:r>
            <w:proofErr w:type="spellEnd"/>
          </w:p>
        </w:tc>
        <w:tc>
          <w:tcPr>
            <w:tcW w:w="1270" w:type="dxa"/>
          </w:tcPr>
          <w:p w14:paraId="50DB855E" w14:textId="0F0C709A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1098537F" w14:textId="55DDDE9F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309" w:type="dxa"/>
          </w:tcPr>
          <w:p w14:paraId="3EC7FBA4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190D8784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37148AA0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07295265" w14:textId="77777777" w:rsidTr="00906FB8">
        <w:trPr>
          <w:jc w:val="center"/>
        </w:trPr>
        <w:tc>
          <w:tcPr>
            <w:tcW w:w="572" w:type="dxa"/>
          </w:tcPr>
          <w:p w14:paraId="5C8B007B" w14:textId="051F0104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3.</w:t>
            </w:r>
          </w:p>
        </w:tc>
        <w:tc>
          <w:tcPr>
            <w:tcW w:w="2499" w:type="dxa"/>
          </w:tcPr>
          <w:p w14:paraId="5B9E4347" w14:textId="023C01BF" w:rsidR="008D093F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puč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yžių</w:t>
            </w:r>
            <w:proofErr w:type="spellEnd"/>
          </w:p>
        </w:tc>
        <w:tc>
          <w:tcPr>
            <w:tcW w:w="1270" w:type="dxa"/>
          </w:tcPr>
          <w:p w14:paraId="6187D767" w14:textId="0558BCA8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335F77BD" w14:textId="0F38B8CF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309" w:type="dxa"/>
          </w:tcPr>
          <w:p w14:paraId="70816805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2F808A45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714535AE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353C0650" w14:textId="77777777" w:rsidTr="00906FB8">
        <w:trPr>
          <w:jc w:val="center"/>
        </w:trPr>
        <w:tc>
          <w:tcPr>
            <w:tcW w:w="572" w:type="dxa"/>
          </w:tcPr>
          <w:p w14:paraId="32440316" w14:textId="3EC37872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4.</w:t>
            </w:r>
          </w:p>
        </w:tc>
        <w:tc>
          <w:tcPr>
            <w:tcW w:w="2499" w:type="dxa"/>
          </w:tcPr>
          <w:p w14:paraId="7637302A" w14:textId="6AE8AD10" w:rsidR="008D093F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nžirniai</w:t>
            </w:r>
            <w:proofErr w:type="spellEnd"/>
          </w:p>
        </w:tc>
        <w:tc>
          <w:tcPr>
            <w:tcW w:w="1270" w:type="dxa"/>
          </w:tcPr>
          <w:p w14:paraId="3E3FBEE8" w14:textId="290341A0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2E8BA9AB" w14:textId="033121CD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309" w:type="dxa"/>
          </w:tcPr>
          <w:p w14:paraId="3EF8C15D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681EE81F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04BBD737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0017B" w:rsidRPr="00FA56D5" w14:paraId="6E21558C" w14:textId="77777777" w:rsidTr="00906FB8">
        <w:trPr>
          <w:jc w:val="center"/>
        </w:trPr>
        <w:tc>
          <w:tcPr>
            <w:tcW w:w="572" w:type="dxa"/>
          </w:tcPr>
          <w:p w14:paraId="40D93E93" w14:textId="2AD0D476" w:rsidR="00C0017B" w:rsidRDefault="00C0017B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5.</w:t>
            </w:r>
          </w:p>
        </w:tc>
        <w:tc>
          <w:tcPr>
            <w:tcW w:w="2499" w:type="dxa"/>
          </w:tcPr>
          <w:p w14:paraId="69427301" w14:textId="1A7201EC" w:rsidR="00C0017B" w:rsidRDefault="00C0017B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livi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alanda</w:t>
            </w:r>
          </w:p>
        </w:tc>
        <w:tc>
          <w:tcPr>
            <w:tcW w:w="1270" w:type="dxa"/>
          </w:tcPr>
          <w:p w14:paraId="3542D2E4" w14:textId="595B7C05" w:rsidR="00C0017B" w:rsidRDefault="00C0017B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5FA15363" w14:textId="2AA2F5EA" w:rsidR="00C0017B" w:rsidRDefault="00C0017B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309" w:type="dxa"/>
          </w:tcPr>
          <w:p w14:paraId="4B08DFA5" w14:textId="77777777" w:rsidR="00C0017B" w:rsidRPr="00FA56D5" w:rsidRDefault="00C0017B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2E789F40" w14:textId="77777777" w:rsidR="00C0017B" w:rsidRPr="00FA56D5" w:rsidRDefault="00C0017B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648219B6" w14:textId="77777777" w:rsidR="00C0017B" w:rsidRPr="00FA56D5" w:rsidRDefault="00C0017B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06FB8" w:rsidRPr="00AB17E0" w14:paraId="0249FFD9" w14:textId="77777777" w:rsidTr="00906FB8">
        <w:trPr>
          <w:jc w:val="center"/>
        </w:trPr>
        <w:tc>
          <w:tcPr>
            <w:tcW w:w="8593" w:type="dxa"/>
            <w:gridSpan w:val="6"/>
          </w:tcPr>
          <w:p w14:paraId="53048861" w14:textId="57596C75" w:rsidR="00906FB8" w:rsidRPr="00906FB8" w:rsidRDefault="00906FB8" w:rsidP="00906FB8">
            <w:pPr>
              <w:tabs>
                <w:tab w:val="left" w:pos="5175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06FB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Bendra pasiūlymo suma </w:t>
            </w:r>
            <w:r w:rsidR="00F9582F" w:rsidRPr="00906FB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ur</w:t>
            </w:r>
            <w:r w:rsidRPr="00906FB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 su PVM</w:t>
            </w:r>
          </w:p>
        </w:tc>
        <w:tc>
          <w:tcPr>
            <w:tcW w:w="1035" w:type="dxa"/>
          </w:tcPr>
          <w:p w14:paraId="6FF0C1DC" w14:textId="77777777" w:rsidR="00906FB8" w:rsidRPr="00FA56D5" w:rsidRDefault="00906FB8" w:rsidP="009C3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6BE8E319" w14:textId="77777777" w:rsidR="0017596F" w:rsidRDefault="0017596F" w:rsidP="001759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t-LT"/>
        </w:rPr>
      </w:pPr>
    </w:p>
    <w:p w14:paraId="605D29EC" w14:textId="303E69D4" w:rsidR="001E21CE" w:rsidRDefault="00D264B4" w:rsidP="001E21CE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Kvieti</w:t>
      </w:r>
      <w:r w:rsidR="00C001BB">
        <w:rPr>
          <w:rFonts w:ascii="Times New Roman" w:hAnsi="Times New Roman"/>
          <w:sz w:val="24"/>
          <w:szCs w:val="24"/>
          <w:lang w:val="lt-LT"/>
        </w:rPr>
        <w:t xml:space="preserve">mas galioja iki </w:t>
      </w:r>
      <w:r>
        <w:rPr>
          <w:rFonts w:ascii="Times New Roman" w:hAnsi="Times New Roman"/>
          <w:sz w:val="24"/>
          <w:szCs w:val="24"/>
          <w:lang w:val="lt-LT"/>
        </w:rPr>
        <w:t>202</w:t>
      </w:r>
      <w:r w:rsidR="008D093F">
        <w:rPr>
          <w:rFonts w:ascii="Times New Roman" w:hAnsi="Times New Roman"/>
          <w:sz w:val="24"/>
          <w:szCs w:val="24"/>
          <w:lang w:val="lt-LT"/>
        </w:rPr>
        <w:t>5-01-18</w:t>
      </w:r>
    </w:p>
    <w:p w14:paraId="411B07E5" w14:textId="6E2AFF6C" w:rsidR="00C001BB" w:rsidRDefault="00D264B4" w:rsidP="001E21CE">
      <w:pPr>
        <w:jc w:val="both"/>
        <w:rPr>
          <w:rFonts w:ascii="Times New Roman" w:hAnsi="Times New Roman"/>
          <w:sz w:val="24"/>
          <w:szCs w:val="24"/>
          <w:u w:val="single"/>
          <w:lang w:val="lt-LT"/>
        </w:rPr>
      </w:pPr>
      <w:r>
        <w:rPr>
          <w:rFonts w:ascii="Times New Roman" w:hAnsi="Times New Roman"/>
          <w:sz w:val="24"/>
          <w:szCs w:val="24"/>
          <w:u w:val="single"/>
          <w:lang w:val="lt-LT"/>
        </w:rPr>
        <w:t>Kvietimą</w:t>
      </w:r>
      <w:r w:rsidR="00C001BB" w:rsidRPr="00C001BB">
        <w:rPr>
          <w:rFonts w:ascii="Times New Roman" w:hAnsi="Times New Roman"/>
          <w:sz w:val="24"/>
          <w:szCs w:val="24"/>
          <w:u w:val="single"/>
          <w:lang w:val="lt-LT"/>
        </w:rPr>
        <w:t xml:space="preserve"> pasira</w:t>
      </w:r>
      <w:r>
        <w:rPr>
          <w:rFonts w:ascii="Times New Roman" w:hAnsi="Times New Roman"/>
          <w:sz w:val="24"/>
          <w:szCs w:val="24"/>
          <w:u w:val="single"/>
          <w:lang w:val="lt-LT"/>
        </w:rPr>
        <w:t>ša</w:t>
      </w:r>
      <w:r w:rsidR="00C001BB" w:rsidRPr="00C001BB">
        <w:rPr>
          <w:rFonts w:ascii="Times New Roman" w:hAnsi="Times New Roman"/>
          <w:sz w:val="24"/>
          <w:szCs w:val="24"/>
          <w:u w:val="single"/>
          <w:lang w:val="lt-LT"/>
        </w:rPr>
        <w:t>nčio asmens pareigos, vardas, pavardė ir parašas</w:t>
      </w:r>
    </w:p>
    <w:p w14:paraId="5CCAE499" w14:textId="2193DB66" w:rsidR="00CF6FCF" w:rsidRPr="00C001BB" w:rsidRDefault="00CF6FCF" w:rsidP="001E21CE">
      <w:pPr>
        <w:jc w:val="both"/>
        <w:rPr>
          <w:rFonts w:ascii="Times New Roman" w:hAnsi="Times New Roman"/>
          <w:sz w:val="24"/>
          <w:szCs w:val="24"/>
          <w:u w:val="single"/>
          <w:lang w:val="lt-LT"/>
        </w:rPr>
      </w:pPr>
      <w:r>
        <w:rPr>
          <w:rFonts w:ascii="Times New Roman" w:hAnsi="Times New Roman"/>
          <w:sz w:val="24"/>
          <w:szCs w:val="24"/>
          <w:u w:val="single"/>
          <w:lang w:val="lt-LT"/>
        </w:rPr>
        <w:t>Ūkvedė Vida Leščinskienė</w:t>
      </w:r>
    </w:p>
    <w:sectPr w:rsidR="00CF6FCF" w:rsidRPr="00C001BB" w:rsidSect="000567D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96F"/>
    <w:rsid w:val="000058AA"/>
    <w:rsid w:val="000531F4"/>
    <w:rsid w:val="000567D4"/>
    <w:rsid w:val="0005722D"/>
    <w:rsid w:val="000A3046"/>
    <w:rsid w:val="00143665"/>
    <w:rsid w:val="0017596F"/>
    <w:rsid w:val="00186BAF"/>
    <w:rsid w:val="0019360D"/>
    <w:rsid w:val="001B0212"/>
    <w:rsid w:val="001C2B1F"/>
    <w:rsid w:val="001E023C"/>
    <w:rsid w:val="001E21CE"/>
    <w:rsid w:val="002062CC"/>
    <w:rsid w:val="00224A75"/>
    <w:rsid w:val="002D61C7"/>
    <w:rsid w:val="002E307B"/>
    <w:rsid w:val="00301E4E"/>
    <w:rsid w:val="00312ADE"/>
    <w:rsid w:val="00322746"/>
    <w:rsid w:val="00334569"/>
    <w:rsid w:val="003500A8"/>
    <w:rsid w:val="003675A6"/>
    <w:rsid w:val="003737D9"/>
    <w:rsid w:val="003C629D"/>
    <w:rsid w:val="004C7B6A"/>
    <w:rsid w:val="00524D15"/>
    <w:rsid w:val="00541C44"/>
    <w:rsid w:val="00591F6E"/>
    <w:rsid w:val="005A333E"/>
    <w:rsid w:val="005D0563"/>
    <w:rsid w:val="00614B26"/>
    <w:rsid w:val="00640741"/>
    <w:rsid w:val="00671DEB"/>
    <w:rsid w:val="00677E54"/>
    <w:rsid w:val="006C3602"/>
    <w:rsid w:val="006C3E74"/>
    <w:rsid w:val="006E3CFC"/>
    <w:rsid w:val="00722AE0"/>
    <w:rsid w:val="007619C0"/>
    <w:rsid w:val="0076538F"/>
    <w:rsid w:val="00785622"/>
    <w:rsid w:val="007B0BD2"/>
    <w:rsid w:val="007C0766"/>
    <w:rsid w:val="008214CF"/>
    <w:rsid w:val="00842E7D"/>
    <w:rsid w:val="00871C38"/>
    <w:rsid w:val="008D093F"/>
    <w:rsid w:val="008D1696"/>
    <w:rsid w:val="008D2D14"/>
    <w:rsid w:val="00906FB8"/>
    <w:rsid w:val="009E3411"/>
    <w:rsid w:val="00A51FF2"/>
    <w:rsid w:val="00AB17E0"/>
    <w:rsid w:val="00B6606C"/>
    <w:rsid w:val="00BA5858"/>
    <w:rsid w:val="00BB16C9"/>
    <w:rsid w:val="00C0017B"/>
    <w:rsid w:val="00C001BB"/>
    <w:rsid w:val="00C67097"/>
    <w:rsid w:val="00CB3FE6"/>
    <w:rsid w:val="00CB6ED3"/>
    <w:rsid w:val="00CC423A"/>
    <w:rsid w:val="00CC48AD"/>
    <w:rsid w:val="00CE57D9"/>
    <w:rsid w:val="00CF6FCF"/>
    <w:rsid w:val="00D264B4"/>
    <w:rsid w:val="00D4425F"/>
    <w:rsid w:val="00D55A81"/>
    <w:rsid w:val="00D7460A"/>
    <w:rsid w:val="00DB7F79"/>
    <w:rsid w:val="00DF5CEE"/>
    <w:rsid w:val="00E324A8"/>
    <w:rsid w:val="00E413EC"/>
    <w:rsid w:val="00E55E6B"/>
    <w:rsid w:val="00E61006"/>
    <w:rsid w:val="00EC1E53"/>
    <w:rsid w:val="00F1100B"/>
    <w:rsid w:val="00F36E40"/>
    <w:rsid w:val="00F9582F"/>
    <w:rsid w:val="00FA3880"/>
    <w:rsid w:val="00FB2370"/>
    <w:rsid w:val="00FB6CB9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D0AD"/>
  <w15:docId w15:val="{53320728-EABA-4E37-861C-B9E584C0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7596F"/>
    <w:rPr>
      <w:rFonts w:ascii="Calibri" w:eastAsia="Calibri" w:hAnsi="Calibri" w:cs="Times New Roman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12A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12A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31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312A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0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rsid w:val="00312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312AD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312AD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312ADE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Paantrat">
    <w:name w:val="Subtitle"/>
    <w:basedOn w:val="prastasis"/>
    <w:link w:val="PaantratDiagrama"/>
    <w:uiPriority w:val="99"/>
    <w:qFormat/>
    <w:rsid w:val="00906FB8"/>
    <w:pPr>
      <w:spacing w:after="0" w:line="240" w:lineRule="auto"/>
    </w:pPr>
    <w:rPr>
      <w:rFonts w:ascii="Times New Roman" w:eastAsia="Times New Roman" w:hAnsi="Times New Roman"/>
      <w:sz w:val="24"/>
      <w:szCs w:val="24"/>
      <w:u w:val="single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906FB8"/>
    <w:rPr>
      <w:rFonts w:ascii="Times New Roman" w:eastAsia="Times New Roman" w:hAnsi="Times New Roman" w:cs="Times New Roman"/>
      <w:sz w:val="24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41876-801C-4927-B06C-CE68E8B1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138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6</cp:revision>
  <cp:lastPrinted>2024-12-03T14:59:00Z</cp:lastPrinted>
  <dcterms:created xsi:type="dcterms:W3CDTF">2023-06-22T11:19:00Z</dcterms:created>
  <dcterms:modified xsi:type="dcterms:W3CDTF">2025-01-09T13:32:00Z</dcterms:modified>
</cp:coreProperties>
</file>